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3666" w14:textId="295566FA" w:rsidR="00D74E71" w:rsidRPr="003D1ACA" w:rsidRDefault="00D74E71" w:rsidP="00D74E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士</w:t>
      </w:r>
      <w:r w:rsidRPr="003D1ACA">
        <w:rPr>
          <w:rFonts w:hint="eastAsia"/>
          <w:sz w:val="28"/>
          <w:szCs w:val="28"/>
        </w:rPr>
        <w:t>修学資金</w:t>
      </w:r>
      <w:r>
        <w:rPr>
          <w:rFonts w:hint="eastAsia"/>
          <w:sz w:val="28"/>
          <w:szCs w:val="28"/>
        </w:rPr>
        <w:t xml:space="preserve">　</w:t>
      </w:r>
      <w:r w:rsidRPr="003D1ACA">
        <w:rPr>
          <w:rFonts w:hint="eastAsia"/>
          <w:sz w:val="28"/>
          <w:szCs w:val="28"/>
        </w:rPr>
        <w:t>修学</w:t>
      </w:r>
      <w:r>
        <w:rPr>
          <w:rFonts w:hint="eastAsia"/>
          <w:sz w:val="28"/>
          <w:szCs w:val="28"/>
        </w:rPr>
        <w:t>状況</w:t>
      </w:r>
      <w:r w:rsidRPr="003D1ACA">
        <w:rPr>
          <w:rFonts w:hint="eastAsia"/>
          <w:sz w:val="28"/>
          <w:szCs w:val="28"/>
        </w:rPr>
        <w:t>報告書</w:t>
      </w:r>
    </w:p>
    <w:p w14:paraId="221B854A" w14:textId="77777777" w:rsidR="002B59F9" w:rsidRPr="00D74E71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77C7F7C" w14:textId="42DC874E" w:rsidR="00516DE9" w:rsidRDefault="00516DE9" w:rsidP="003135CC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213F97BA" w14:textId="77777777" w:rsidR="003135CC" w:rsidRDefault="003135CC" w:rsidP="003135CC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516DE9">
        <w:rPr>
          <w:rFonts w:hint="eastAsia"/>
          <w:spacing w:val="10"/>
          <w:fitText w:val="1592" w:id="-2052371456"/>
        </w:rPr>
        <w:t>養成施設の名</w:t>
      </w:r>
      <w:r w:rsidRPr="00516DE9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382"/>
      </w:pPr>
      <w:r w:rsidRPr="00516DE9">
        <w:rPr>
          <w:rFonts w:hint="eastAsia"/>
          <w:spacing w:val="9"/>
          <w:fitText w:val="1592" w:id="-2052371455"/>
        </w:rPr>
        <w:t>養成施設の長</w:t>
      </w:r>
      <w:r w:rsidRPr="00516DE9">
        <w:rPr>
          <w:rFonts w:hint="eastAsia"/>
          <w:spacing w:val="6"/>
          <w:fitText w:val="1592" w:id="-2052371455"/>
        </w:rPr>
        <w:t>の</w:t>
      </w:r>
    </w:p>
    <w:p w14:paraId="36F9C9D1" w14:textId="237CCC6A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516DE9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516DE9">
        <w:rPr>
          <w:rFonts w:ascii="ＭＳ 明朝" w:cs="Times New Roman" w:hint="eastAsia"/>
          <w:spacing w:val="1"/>
          <w:fitText w:val="1592" w:id="-2052371454"/>
        </w:rPr>
        <w:t>名</w:t>
      </w:r>
      <w:r>
        <w:rPr>
          <w:rFonts w:ascii="ＭＳ 明朝" w:cs="Times New Roman" w:hint="eastAsia"/>
          <w:spacing w:val="2"/>
        </w:rPr>
        <w:t xml:space="preserve">　　　　　　　　　　　　　　　　　　</w:t>
      </w:r>
      <w:r w:rsidRPr="00C91B83">
        <w:rPr>
          <w:rFonts w:ascii="ＭＳ 明朝" w:cs="Times New Roman" w:hint="eastAsia"/>
          <w:spacing w:val="2"/>
          <w:bdr w:val="single" w:sz="4" w:space="0" w:color="auto"/>
        </w:rPr>
        <w:t>印</w:t>
      </w:r>
    </w:p>
    <w:p w14:paraId="27C0283A" w14:textId="77777777" w:rsidR="00516DE9" w:rsidRPr="00516DE9" w:rsidRDefault="00516DE9" w:rsidP="009A7B55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11D3EF9F" w14:textId="4E8CBD1C" w:rsidR="00516DE9" w:rsidRDefault="00516DE9" w:rsidP="000A27F3">
      <w:pPr>
        <w:adjustRightInd/>
        <w:spacing w:line="240" w:lineRule="exact"/>
        <w:ind w:firstLineChars="1662" w:firstLine="3375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6863BC63" w:rsidR="002B59F9" w:rsidRDefault="002B59F9" w:rsidP="002D6605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年度に在学する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借受者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について、</w:t>
      </w:r>
      <w:r w:rsidR="009A7B55">
        <w:rPr>
          <w:rFonts w:ascii="ＭＳ 明朝" w:hint="eastAsia"/>
          <w:spacing w:val="4"/>
        </w:rPr>
        <w:t xml:space="preserve">　　　　</w:t>
      </w:r>
      <w:r w:rsidR="009A7B55" w:rsidRPr="00704DAE">
        <w:rPr>
          <w:spacing w:val="4"/>
        </w:rPr>
        <w:t>年</w:t>
      </w:r>
      <w:r w:rsidR="009A7B55">
        <w:rPr>
          <w:rFonts w:hint="eastAsia"/>
          <w:spacing w:val="4"/>
        </w:rPr>
        <w:t>４</w:t>
      </w:r>
      <w:r w:rsidR="009A7B55" w:rsidRPr="00704DAE">
        <w:rPr>
          <w:spacing w:val="4"/>
        </w:rPr>
        <w:t>月</w:t>
      </w:r>
      <w:r w:rsidR="009A7B55" w:rsidRPr="00704DAE">
        <w:rPr>
          <w:rFonts w:ascii="ＭＳ 明朝" w:hint="eastAsia"/>
          <w:spacing w:val="4"/>
        </w:rPr>
        <w:t>以降も養成施設・課程に引き続き</w:t>
      </w:r>
      <w:r w:rsidR="009A7B55">
        <w:rPr>
          <w:rFonts w:ascii="ＭＳ 明朝" w:hint="eastAsia"/>
          <w:spacing w:val="4"/>
        </w:rPr>
        <w:t>修学していることを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下記の通り証明します。</w:t>
      </w:r>
    </w:p>
    <w:p w14:paraId="3DD7AC58" w14:textId="553F1BCC" w:rsidR="00D74E71" w:rsidRPr="000D28FE" w:rsidRDefault="00D74E71" w:rsidP="002D6605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85"/>
        <w:gridCol w:w="1881"/>
        <w:gridCol w:w="1434"/>
        <w:gridCol w:w="825"/>
        <w:gridCol w:w="992"/>
        <w:gridCol w:w="2013"/>
      </w:tblGrid>
      <w:tr w:rsidR="009A7B55" w:rsidRPr="00516DE9" w14:paraId="627291D0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F3E79F6" w14:textId="59F01FD3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885" w:type="dxa"/>
            <w:vAlign w:val="center"/>
          </w:tcPr>
          <w:p w14:paraId="2B0962C9" w14:textId="76159B8F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決定番号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AD98936" w14:textId="0C72CC04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671DB52" w14:textId="714DDE3E" w:rsidR="003135CC" w:rsidRPr="00516DE9" w:rsidRDefault="009A7B55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・課程等</w:t>
            </w:r>
          </w:p>
        </w:tc>
        <w:tc>
          <w:tcPr>
            <w:tcW w:w="825" w:type="dxa"/>
            <w:vAlign w:val="center"/>
          </w:tcPr>
          <w:p w14:paraId="49C9B6A0" w14:textId="5353DA9F" w:rsidR="003135CC" w:rsidRPr="003135CC" w:rsidRDefault="009A7B55" w:rsidP="009A7B5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vAlign w:val="center"/>
          </w:tcPr>
          <w:p w14:paraId="7AC7E732" w14:textId="77777777" w:rsidR="009A7B55" w:rsidRDefault="009A7B55" w:rsidP="009A7B5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卒業（予定）</w:t>
            </w:r>
          </w:p>
          <w:p w14:paraId="3545B047" w14:textId="61FD75F4" w:rsidR="003135CC" w:rsidRPr="00516DE9" w:rsidRDefault="009A7B55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CB0FA9" w14:textId="77777777" w:rsidR="003135CC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  <w:p w14:paraId="48F7B89F" w14:textId="0DE902E1" w:rsidR="000D28FE" w:rsidRPr="00516DE9" w:rsidRDefault="000D28F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9A7B55">
              <w:rPr>
                <w:rFonts w:asciiTheme="minorEastAsia" w:eastAsiaTheme="minorEastAsia" w:hAnsiTheme="minorEastAsia" w:hint="eastAsia"/>
                <w:sz w:val="18"/>
                <w:szCs w:val="18"/>
              </w:rPr>
              <w:t>貸付辞退・</w:t>
            </w: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学・</w:t>
            </w:r>
            <w:r w:rsidR="002D6605">
              <w:rPr>
                <w:rFonts w:asciiTheme="minorEastAsia" w:eastAsiaTheme="minorEastAsia" w:hAnsiTheme="minorEastAsia" w:hint="eastAsia"/>
                <w:sz w:val="18"/>
                <w:szCs w:val="18"/>
              </w:rPr>
              <w:t>停学・</w:t>
            </w: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留年・退学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9A7B55" w:rsidRPr="00516DE9" w14:paraId="1D475654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050C189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885" w:type="dxa"/>
            <w:vAlign w:val="center"/>
          </w:tcPr>
          <w:p w14:paraId="2FB3BAB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51D90F8" w14:textId="221F8EBD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A4F38A9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15C489D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CEF4F4" w14:textId="5A700033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C3D7892" w14:textId="1A23BAF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18EF100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4C78D76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885" w:type="dxa"/>
            <w:vAlign w:val="center"/>
          </w:tcPr>
          <w:p w14:paraId="5175BEB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68AC382" w14:textId="1D0E87A0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47B0B5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49E73F4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17E868" w14:textId="2FE87A0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F6E325D" w14:textId="3597F17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06EEAE57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3C07752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885" w:type="dxa"/>
            <w:vAlign w:val="center"/>
          </w:tcPr>
          <w:p w14:paraId="44001AD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9AE7B54" w14:textId="2D23730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BE06C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57802E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795D88" w14:textId="4DD3127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616E227" w14:textId="2D3BA6C3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36CCBE8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DA2ED9D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885" w:type="dxa"/>
            <w:vAlign w:val="center"/>
          </w:tcPr>
          <w:p w14:paraId="6E7AF6A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E8267BE" w14:textId="5311D73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D2B75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10EC970F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C68C15" w14:textId="5813F6B6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D08435" w14:textId="1F060A5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4BFD2F39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FD75747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885" w:type="dxa"/>
            <w:vAlign w:val="center"/>
          </w:tcPr>
          <w:p w14:paraId="52F6BBF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533C0A05" w14:textId="7E5661E6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5949B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970E49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AEE942" w14:textId="5F6BE65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96ED564" w14:textId="6CF8E67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B2DE7BC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B098C00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885" w:type="dxa"/>
            <w:vAlign w:val="center"/>
          </w:tcPr>
          <w:p w14:paraId="1E24489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484CC43A" w14:textId="5E953BC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410B1F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5AE8B54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3C329F" w14:textId="0AFF0D5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F8778B0" w14:textId="0837441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2621E1D3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B1FCB12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885" w:type="dxa"/>
            <w:vAlign w:val="center"/>
          </w:tcPr>
          <w:p w14:paraId="475502B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DBE5F16" w14:textId="7100D0B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5297E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5B2D8F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7FFE8C" w14:textId="44240A7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A9A2248" w14:textId="5F6ED8C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BC18326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CE121EF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885" w:type="dxa"/>
            <w:vAlign w:val="center"/>
          </w:tcPr>
          <w:p w14:paraId="29C0A0ED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3DFB633" w14:textId="2355B2FF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85D9D6B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210D3AB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7AC4DA" w14:textId="293B469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A6CD202" w14:textId="5B55250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4BA780B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9D11C46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885" w:type="dxa"/>
            <w:vAlign w:val="center"/>
          </w:tcPr>
          <w:p w14:paraId="070DFBF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636909C" w14:textId="5DEA781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65668B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87CD3C1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5ED527" w14:textId="3A9530C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BFC2F96" w14:textId="3CDEBF5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0EC0192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09BFCDC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885" w:type="dxa"/>
            <w:vAlign w:val="center"/>
          </w:tcPr>
          <w:p w14:paraId="69B4C17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B406CFA" w14:textId="3E875AD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A1594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77F2B30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D19BB2" w14:textId="37D452F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5EA19C8" w14:textId="792418A0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8177D05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90517CD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885" w:type="dxa"/>
            <w:vAlign w:val="center"/>
          </w:tcPr>
          <w:p w14:paraId="7DE6697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36F048A" w14:textId="566F10D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50DFFA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271D460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BF89CB" w14:textId="14A8B46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5152ACB" w14:textId="1C4EF952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057C911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8240967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885" w:type="dxa"/>
            <w:vAlign w:val="center"/>
          </w:tcPr>
          <w:p w14:paraId="7442E22A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9896D11" w14:textId="0B69C8A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829E4F0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C43525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9B59EF" w14:textId="291380D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A40BB22" w14:textId="7B1603C3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77C5437E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2C9501E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885" w:type="dxa"/>
            <w:vAlign w:val="center"/>
          </w:tcPr>
          <w:p w14:paraId="13026FD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5013588D" w14:textId="44EB5400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139084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BBD0541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64FDF4" w14:textId="6DBB767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3FEF9E2" w14:textId="60D5F6A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C3E873B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5BB244B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885" w:type="dxa"/>
            <w:vAlign w:val="center"/>
          </w:tcPr>
          <w:p w14:paraId="1A643B7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576C4443" w14:textId="5F88B3BD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F83913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CA5F281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707197" w14:textId="2D7F6DD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5669A69" w14:textId="3C6F287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4664C3D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35D6E183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885" w:type="dxa"/>
            <w:vAlign w:val="center"/>
          </w:tcPr>
          <w:p w14:paraId="1E2E54C9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F963AD4" w14:textId="124939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15BA17F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8577477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D7209E" w14:textId="5554FC1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34F4DBF" w14:textId="67C27A3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B7FF962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33878E50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885" w:type="dxa"/>
            <w:vAlign w:val="center"/>
          </w:tcPr>
          <w:p w14:paraId="6B74074F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726B6ED9" w14:textId="7277729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E88683B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5C9FA9A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0A8D94" w14:textId="0E1BD3F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2135A66" w14:textId="1A0B0D5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6C97F62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78F0809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85" w:type="dxa"/>
            <w:vAlign w:val="center"/>
          </w:tcPr>
          <w:p w14:paraId="618E8010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533F63F" w14:textId="5D4956A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57A9279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51082D6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2F41A2" w14:textId="743C86B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A51FFA6" w14:textId="70E6469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8E1CC80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B28CB03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885" w:type="dxa"/>
            <w:vAlign w:val="center"/>
          </w:tcPr>
          <w:p w14:paraId="020D0897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470107F5" w14:textId="32D3CA8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D9B21F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926B78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C56696" w14:textId="41C1F6D2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373B48A" w14:textId="28F5CCF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44681D1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96F3772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85" w:type="dxa"/>
            <w:vAlign w:val="center"/>
          </w:tcPr>
          <w:p w14:paraId="6AE8DF4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AAEEE4C" w14:textId="490F4C2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3F8CA4D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81726F7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DF217F" w14:textId="6D5C46D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A75CD02" w14:textId="47FD8B8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491531B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81F4D3D" w14:textId="250BCFE7" w:rsidR="009A7B55" w:rsidRPr="00516DE9" w:rsidRDefault="009A7B55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85" w:type="dxa"/>
            <w:vAlign w:val="center"/>
          </w:tcPr>
          <w:p w14:paraId="13E31BDE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AB0CD0C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BB6FE15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63E325C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1EDF3E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A67360C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9A7B55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9A7B55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5"/>
  </w:num>
  <w:num w:numId="5">
    <w:abstractNumId w:val="30"/>
  </w:num>
  <w:num w:numId="6">
    <w:abstractNumId w:val="14"/>
  </w:num>
  <w:num w:numId="7">
    <w:abstractNumId w:val="7"/>
  </w:num>
  <w:num w:numId="8">
    <w:abstractNumId w:val="6"/>
  </w:num>
  <w:num w:numId="9">
    <w:abstractNumId w:val="28"/>
  </w:num>
  <w:num w:numId="10">
    <w:abstractNumId w:val="24"/>
  </w:num>
  <w:num w:numId="11">
    <w:abstractNumId w:val="19"/>
  </w:num>
  <w:num w:numId="12">
    <w:abstractNumId w:val="11"/>
  </w:num>
  <w:num w:numId="13">
    <w:abstractNumId w:val="15"/>
  </w:num>
  <w:num w:numId="14">
    <w:abstractNumId w:val="26"/>
  </w:num>
  <w:num w:numId="15">
    <w:abstractNumId w:val="3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  <w:num w:numId="20">
    <w:abstractNumId w:val="29"/>
  </w:num>
  <w:num w:numId="21">
    <w:abstractNumId w:val="5"/>
  </w:num>
  <w:num w:numId="22">
    <w:abstractNumId w:val="10"/>
  </w:num>
  <w:num w:numId="23">
    <w:abstractNumId w:val="31"/>
  </w:num>
  <w:num w:numId="24">
    <w:abstractNumId w:val="16"/>
  </w:num>
  <w:num w:numId="25">
    <w:abstractNumId w:val="20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27F3"/>
    <w:rsid w:val="000A5EAF"/>
    <w:rsid w:val="000A6233"/>
    <w:rsid w:val="000B6D01"/>
    <w:rsid w:val="000C3030"/>
    <w:rsid w:val="000C6136"/>
    <w:rsid w:val="000C718F"/>
    <w:rsid w:val="000D28FE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6605"/>
    <w:rsid w:val="002D7A52"/>
    <w:rsid w:val="002E2BF3"/>
    <w:rsid w:val="002F193D"/>
    <w:rsid w:val="002F5DCF"/>
    <w:rsid w:val="003135CC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A2017"/>
    <w:rsid w:val="009A3DA4"/>
    <w:rsid w:val="009A7B55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65434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4E71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34C9-8D78-431A-A035-E078E79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3</cp:revision>
  <cp:lastPrinted>2020-06-03T05:45:00Z</cp:lastPrinted>
  <dcterms:created xsi:type="dcterms:W3CDTF">2018-06-13T02:02:00Z</dcterms:created>
  <dcterms:modified xsi:type="dcterms:W3CDTF">2020-06-09T13:21:00Z</dcterms:modified>
</cp:coreProperties>
</file>